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0F" w:rsidRPr="00E1170F" w:rsidRDefault="00E1170F" w:rsidP="00E1170F">
      <w:pPr>
        <w:pStyle w:val="Heading1"/>
      </w:pPr>
      <w:r w:rsidRPr="00E1170F">
        <w:t xml:space="preserve">JS Advanced: </w:t>
      </w:r>
      <w:r w:rsidR="003123AB">
        <w:t>E</w:t>
      </w:r>
      <w:r w:rsidRPr="00E1170F">
        <w:t xml:space="preserve">xam </w:t>
      </w:r>
      <w:r w:rsidR="009B30EB">
        <w:t>15</w:t>
      </w:r>
      <w:r w:rsidRPr="00E1170F">
        <w:t xml:space="preserve"> </w:t>
      </w:r>
      <w:r w:rsidR="009B30EB">
        <w:t>July</w:t>
      </w:r>
      <w:r w:rsidRPr="00E1170F">
        <w:t xml:space="preserve"> 201</w:t>
      </w:r>
      <w:r w:rsidR="003123AB">
        <w:t>8</w:t>
      </w:r>
    </w:p>
    <w:p w:rsidR="00E626DA" w:rsidRDefault="00E1170F" w:rsidP="00E1170F">
      <w:pPr>
        <w:pStyle w:val="Heading1"/>
      </w:pPr>
      <w:r>
        <w:t xml:space="preserve">Problem 1. </w:t>
      </w:r>
      <w:r w:rsidR="009B30EB">
        <w:t>Sticky Notes</w:t>
      </w:r>
      <w:r w:rsidR="00E626DA">
        <w:t xml:space="preserve"> (Simple DOM Interaction)</w:t>
      </w:r>
    </w:p>
    <w:p w:rsidR="00E626DA" w:rsidRPr="000B52FA" w:rsidRDefault="00E626DA" w:rsidP="00E626DA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E626DA" w:rsidRPr="00603773" w:rsidTr="003D0E62">
        <w:tc>
          <w:tcPr>
            <w:tcW w:w="10387" w:type="dxa"/>
            <w:shd w:val="clear" w:color="auto" w:fill="D9D9D9" w:themeFill="background1" w:themeFillShade="D9"/>
          </w:tcPr>
          <w:p w:rsidR="00E626DA" w:rsidRPr="00603773" w:rsidRDefault="009B30EB" w:rsidP="003D0F48">
            <w:pPr>
              <w:pStyle w:val="Code"/>
              <w:spacing w:before="0" w:after="0"/>
              <w:jc w:val="center"/>
            </w:pPr>
            <w:r>
              <w:t>notes</w:t>
            </w:r>
            <w:r w:rsidR="00E626DA" w:rsidRPr="000B52FA">
              <w:t>.html</w:t>
            </w:r>
          </w:p>
        </w:tc>
      </w:tr>
      <w:tr w:rsidR="00E626DA" w:rsidRPr="000B52FA" w:rsidTr="00E626DA">
        <w:tc>
          <w:tcPr>
            <w:tcW w:w="10387" w:type="dxa"/>
            <w:shd w:val="clear" w:color="auto" w:fill="auto"/>
          </w:tcPr>
          <w:p w:rsidR="00E626DA" w:rsidRPr="00F7572B" w:rsidRDefault="00F7572B" w:rsidP="00D1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</w:pP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 xml:space="preserve">&lt;!DOCTYPE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html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 xml:space="preserve">html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lang=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en"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head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 xml:space="preserve">meta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charset=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UTF-8"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title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Sticky Notes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title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 xml:space="preserve">script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src=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https://code.jquery.com/jquery-3.1.0.min.js"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integrity=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sha256-cCueBR6CsyA4/9szpPfrX3s49M9vUU5BgtiJj06wt/s="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crossorigin=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anonymous"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&lt;/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script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style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*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{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margin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0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padding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0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}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body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{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font-family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arial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,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sans-serif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font-size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100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%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margin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3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em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background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#2a61f5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color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white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font-weight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bolder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}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#sticker-list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,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#note-content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{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margin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1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em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float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left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position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relative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}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.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btn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{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padding-left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50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px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}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F7572B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4"/>
                <w:szCs w:val="24"/>
              </w:rPr>
              <w:t>/*an X button style*/</w:t>
            </w:r>
            <w:r w:rsidRPr="00F7572B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li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.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button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{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font-size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18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px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margin-left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160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px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position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relative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bottom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10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px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}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.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note-content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{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lastRenderedPageBreak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list-style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none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text-decoration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none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color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#000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background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#ffc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height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10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em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width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10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em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padding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1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em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box-shadow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5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px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5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px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7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px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rgba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(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33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,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33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,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33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,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.7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)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display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: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inline-block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margin-right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20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px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margin-top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10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px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}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.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text div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{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margin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15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px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0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}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#add-sticker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{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padding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8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px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12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px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border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none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border-radius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10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px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color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#2a61f5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font-weight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bolder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font-family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arial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,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sans-serif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background-color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white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}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hr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{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margin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0.5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em </w:t>
            </w:r>
            <w:r w:rsidRPr="00F7572B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0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}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p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{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</w:rPr>
              <w:t>word-wrap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break-word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}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style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head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body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 xml:space="preserve">div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class=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text"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 xml:space="preserve">div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class=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title-input"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label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Title: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label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 xml:space="preserve">input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class=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 xml:space="preserve">"title"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maxlength=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11"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div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 xml:space="preserve">div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class=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text-input"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label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Text: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label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 xml:space="preserve">input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class=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 xml:space="preserve">"content"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maxlength=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102"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div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div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 xml:space="preserve">div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class=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btn"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 xml:space="preserve">button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id=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 xml:space="preserve">"add-sticker"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onclick=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</w:t>
            </w:r>
            <w:r w:rsidRPr="00F7572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24"/>
              </w:rPr>
              <w:t>addSticker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()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 Add new sticker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button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div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 xml:space="preserve">div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class=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stickerBoard"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 xml:space="preserve">ul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id=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sticker-list"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&lt;/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ul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bookmarkStart w:id="0" w:name="_GoBack"/>
            <w:bookmarkEnd w:id="0"/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div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 xml:space="preserve">script 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src=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solution.js"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&lt;/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script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body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F7572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html</w:t>
            </w:r>
            <w:r w:rsidRPr="00F7572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 w:rsidR="00E626DA" w:rsidRDefault="00E626DA" w:rsidP="00E626DA">
      <w:pPr>
        <w:pStyle w:val="Heading3"/>
      </w:pPr>
      <w:r>
        <w:lastRenderedPageBreak/>
        <w:t>Your Task</w:t>
      </w:r>
    </w:p>
    <w:p w:rsidR="009B30EB" w:rsidRDefault="009B30EB" w:rsidP="009B30EB">
      <w:r w:rsidRPr="008070EB">
        <w:rPr>
          <w:b/>
        </w:rPr>
        <w:t>Write the</w:t>
      </w:r>
      <w:r>
        <w:t xml:space="preserve"> </w:t>
      </w:r>
      <w:r w:rsidRPr="000B52FA">
        <w:rPr>
          <w:b/>
        </w:rPr>
        <w:t>missing JavaScript code</w:t>
      </w:r>
      <w:r>
        <w:t xml:space="preserve"> to make the </w:t>
      </w:r>
      <w:r w:rsidRPr="00464AC7">
        <w:rPr>
          <w:b/>
        </w:rPr>
        <w:t>Notes board</w:t>
      </w:r>
      <w:r>
        <w:t xml:space="preserve"> work as expected.</w:t>
      </w:r>
    </w:p>
    <w:p w:rsidR="009B30EB" w:rsidRDefault="009B30EB" w:rsidP="000A7724">
      <w:pPr>
        <w:pStyle w:val="ListParagraph"/>
        <w:numPr>
          <w:ilvl w:val="1"/>
          <w:numId w:val="2"/>
        </w:numPr>
      </w:pPr>
      <w:r>
        <w:t xml:space="preserve">When </w:t>
      </w:r>
      <w:r w:rsidRPr="009B30EB">
        <w:rPr>
          <w:b/>
        </w:rPr>
        <w:t>both</w:t>
      </w:r>
      <w:r>
        <w:t xml:space="preserve"> </w:t>
      </w:r>
      <w:r w:rsidRPr="009B30EB">
        <w:rPr>
          <w:b/>
        </w:rPr>
        <w:t>Title</w:t>
      </w:r>
      <w:r>
        <w:t xml:space="preserve"> and </w:t>
      </w:r>
      <w:r w:rsidRPr="009B30EB">
        <w:rPr>
          <w:b/>
        </w:rPr>
        <w:t>Text</w:t>
      </w:r>
      <w:r>
        <w:t xml:space="preserve"> are </w:t>
      </w:r>
      <w:r w:rsidRPr="009B30EB">
        <w:rPr>
          <w:b/>
        </w:rPr>
        <w:t>filled</w:t>
      </w:r>
      <w:r>
        <w:t xml:space="preserve"> upon pressing the “</w:t>
      </w:r>
      <w:r w:rsidRPr="009B30EB">
        <w:rPr>
          <w:b/>
        </w:rPr>
        <w:t>Add new sticker</w:t>
      </w:r>
      <w:r>
        <w:t>” button, a new sticker should appear in the sticker board</w:t>
      </w:r>
      <w:r w:rsidR="003D12DC">
        <w:t xml:space="preserve"> and the input fields should be </w:t>
      </w:r>
      <w:r w:rsidR="003D12DC" w:rsidRPr="003D12DC">
        <w:rPr>
          <w:b/>
        </w:rPr>
        <w:t>reset</w:t>
      </w:r>
      <w:r>
        <w:t xml:space="preserve">. Every sticker </w:t>
      </w:r>
      <w:r w:rsidRPr="003D12DC">
        <w:rPr>
          <w:b/>
        </w:rPr>
        <w:t>must</w:t>
      </w:r>
      <w:r>
        <w:t xml:space="preserve"> have titl</w:t>
      </w:r>
      <w:r w:rsidR="00D16E2F">
        <w:t>e, text and close button</w:t>
      </w:r>
      <w:r>
        <w:t>. Otherwise don't create note.</w:t>
      </w:r>
    </w:p>
    <w:p w:rsidR="009B30EB" w:rsidRDefault="009B30EB" w:rsidP="000A7724">
      <w:pPr>
        <w:pStyle w:val="ListParagraph"/>
        <w:numPr>
          <w:ilvl w:val="1"/>
          <w:numId w:val="2"/>
        </w:numPr>
      </w:pPr>
      <w:r w:rsidRPr="00EA0387">
        <w:rPr>
          <w:b/>
        </w:rPr>
        <w:t>Between</w:t>
      </w:r>
      <w:r>
        <w:t xml:space="preserve"> the Title and Text content of the note you should have </w:t>
      </w:r>
      <w:r w:rsidRPr="00EA0387">
        <w:rPr>
          <w:b/>
        </w:rPr>
        <w:t>separating</w:t>
      </w:r>
      <w:r>
        <w:t xml:space="preserve"> line.</w:t>
      </w:r>
    </w:p>
    <w:p w:rsidR="009B30EB" w:rsidRDefault="009B30EB" w:rsidP="00802BCB">
      <w:pPr>
        <w:pStyle w:val="ListParagraph"/>
        <w:numPr>
          <w:ilvl w:val="1"/>
          <w:numId w:val="2"/>
        </w:numPr>
      </w:pPr>
      <w:r>
        <w:t xml:space="preserve">When the </w:t>
      </w:r>
      <w:r w:rsidRPr="00EA0387">
        <w:rPr>
          <w:b/>
        </w:rPr>
        <w:t>close</w:t>
      </w:r>
      <w:r>
        <w:t xml:space="preserve"> button is clicked, the sticker should </w:t>
      </w:r>
      <w:r w:rsidRPr="00EA0387">
        <w:rPr>
          <w:b/>
        </w:rPr>
        <w:t>disappear</w:t>
      </w:r>
      <w:r>
        <w:t xml:space="preserve"> from the sticker board.</w:t>
      </w:r>
    </w:p>
    <w:p w:rsidR="00672D70" w:rsidRDefault="00672D70" w:rsidP="00672D70">
      <w:pPr>
        <w:pStyle w:val="Heading3"/>
      </w:pPr>
      <w:r>
        <w:t>Submission</w:t>
      </w:r>
    </w:p>
    <w:p w:rsidR="002A6F84" w:rsidRPr="009D1482" w:rsidRDefault="00672D70" w:rsidP="007D56F4">
      <w:pPr>
        <w:rPr>
          <w:lang w:val="en-GB"/>
        </w:rPr>
      </w:pPr>
      <w:r>
        <w:t xml:space="preserve">Submit only your </w:t>
      </w:r>
      <w:r w:rsidR="009B30EB">
        <w:rPr>
          <w:rStyle w:val="Strong"/>
          <w:noProof/>
        </w:rPr>
        <w:t>addSticker</w:t>
      </w:r>
      <w:r w:rsidR="009F1C83">
        <w:t xml:space="preserve"> </w:t>
      </w:r>
      <w:r>
        <w:t>function.</w:t>
      </w:r>
    </w:p>
    <w:p w:rsidR="00E626DA" w:rsidRDefault="00E626DA" w:rsidP="00BE0993">
      <w:pPr>
        <w:pStyle w:val="Heading3"/>
      </w:pPr>
      <w:r>
        <w:t>Examples</w:t>
      </w:r>
    </w:p>
    <w:p w:rsidR="005D69E6" w:rsidRPr="005D69E6" w:rsidRDefault="009B30EB" w:rsidP="005D69E6">
      <w:pPr>
        <w:rPr>
          <w:b/>
        </w:rPr>
      </w:pPr>
      <w:r>
        <w:rPr>
          <w:b/>
        </w:rPr>
        <w:t>Example of empty html</w:t>
      </w:r>
      <w:r w:rsidR="005D69E6" w:rsidRPr="005D69E6">
        <w:rPr>
          <w:b/>
        </w:rPr>
        <w:t>:</w:t>
      </w:r>
    </w:p>
    <w:p w:rsidR="0008027B" w:rsidRDefault="00D16E2F" w:rsidP="0008027B">
      <w:pPr>
        <w:jc w:val="center"/>
      </w:pPr>
      <w:r>
        <w:rPr>
          <w:noProof/>
        </w:rPr>
        <w:drawing>
          <wp:inline distT="0" distB="0" distL="0" distR="0" wp14:anchorId="06A80EE0" wp14:editId="51043813">
            <wp:extent cx="4725130" cy="309804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1278" cy="311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2B" w:rsidRDefault="00F7572B" w:rsidP="0008027B">
      <w:pPr>
        <w:rPr>
          <w:b/>
        </w:rPr>
      </w:pPr>
    </w:p>
    <w:p w:rsidR="00F7572B" w:rsidRDefault="00F7572B" w:rsidP="0008027B">
      <w:pPr>
        <w:rPr>
          <w:b/>
        </w:rPr>
      </w:pPr>
    </w:p>
    <w:p w:rsidR="00F7572B" w:rsidRDefault="00F7572B" w:rsidP="0008027B">
      <w:pPr>
        <w:rPr>
          <w:b/>
        </w:rPr>
      </w:pPr>
    </w:p>
    <w:p w:rsidR="00F7572B" w:rsidRDefault="00F7572B" w:rsidP="0008027B">
      <w:pPr>
        <w:rPr>
          <w:b/>
        </w:rPr>
      </w:pPr>
    </w:p>
    <w:p w:rsidR="00F7572B" w:rsidRDefault="00F7572B" w:rsidP="0008027B">
      <w:pPr>
        <w:rPr>
          <w:b/>
        </w:rPr>
      </w:pPr>
    </w:p>
    <w:p w:rsidR="00F7572B" w:rsidRDefault="00F7572B" w:rsidP="0008027B">
      <w:pPr>
        <w:rPr>
          <w:b/>
        </w:rPr>
      </w:pPr>
    </w:p>
    <w:p w:rsidR="00F7572B" w:rsidRDefault="00F7572B" w:rsidP="0008027B">
      <w:pPr>
        <w:rPr>
          <w:b/>
        </w:rPr>
      </w:pPr>
    </w:p>
    <w:p w:rsidR="00F7572B" w:rsidRDefault="00F7572B" w:rsidP="0008027B">
      <w:pPr>
        <w:rPr>
          <w:b/>
        </w:rPr>
      </w:pPr>
    </w:p>
    <w:p w:rsidR="0008027B" w:rsidRDefault="009B30EB" w:rsidP="0008027B">
      <w:pPr>
        <w:rPr>
          <w:b/>
        </w:rPr>
      </w:pPr>
      <w:r>
        <w:rPr>
          <w:b/>
        </w:rPr>
        <w:lastRenderedPageBreak/>
        <w:t>Example of</w:t>
      </w:r>
      <w:r w:rsidR="0091610D">
        <w:rPr>
          <w:b/>
        </w:rPr>
        <w:t xml:space="preserve"> visualization and</w:t>
      </w:r>
      <w:r>
        <w:rPr>
          <w:b/>
        </w:rPr>
        <w:t xml:space="preserve"> html after adding stickers</w:t>
      </w:r>
      <w:r w:rsidRPr="005D69E6">
        <w:rPr>
          <w:b/>
        </w:rPr>
        <w:t>:</w:t>
      </w:r>
    </w:p>
    <w:p w:rsidR="009B30EB" w:rsidRPr="0008027B" w:rsidRDefault="0008027B" w:rsidP="0008027B">
      <w:r>
        <w:rPr>
          <w:noProof/>
        </w:rPr>
        <w:drawing>
          <wp:inline distT="0" distB="0" distL="0" distR="0" wp14:anchorId="2E97B785" wp14:editId="260A7173">
            <wp:extent cx="3072029" cy="25228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1711"/>
                    <a:stretch/>
                  </pic:blipFill>
                  <pic:spPr bwMode="auto">
                    <a:xfrm>
                      <a:off x="0" y="0"/>
                      <a:ext cx="3088888" cy="253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9CE53" wp14:editId="70D90C1D">
            <wp:extent cx="3510602" cy="325259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01" r="3139" b="2399"/>
                    <a:stretch/>
                  </pic:blipFill>
                  <pic:spPr bwMode="auto">
                    <a:xfrm>
                      <a:off x="0" y="0"/>
                      <a:ext cx="3510602" cy="325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387" w:rsidRDefault="00EA0387" w:rsidP="00F7572B">
      <w:pPr>
        <w:rPr>
          <w:b/>
        </w:rPr>
      </w:pPr>
    </w:p>
    <w:p w:rsidR="0091610D" w:rsidRDefault="00EA0387" w:rsidP="0091610D">
      <w:pPr>
        <w:rPr>
          <w:b/>
        </w:rPr>
      </w:pPr>
      <w:r>
        <w:rPr>
          <w:b/>
        </w:rPr>
        <w:t xml:space="preserve">Example </w:t>
      </w:r>
      <w:r w:rsidR="0091610D">
        <w:rPr>
          <w:b/>
        </w:rPr>
        <w:t>after removing the first note:</w:t>
      </w:r>
    </w:p>
    <w:p w:rsidR="00EA0387" w:rsidRDefault="00EA0387" w:rsidP="0091610D">
      <w:pPr>
        <w:rPr>
          <w:b/>
        </w:rPr>
      </w:pPr>
    </w:p>
    <w:p w:rsidR="0091610D" w:rsidRPr="0091610D" w:rsidRDefault="0008027B" w:rsidP="00EA0387">
      <w:pPr>
        <w:jc w:val="center"/>
        <w:rPr>
          <w:b/>
        </w:rPr>
      </w:pPr>
      <w:r>
        <w:rPr>
          <w:noProof/>
        </w:rPr>
        <w:drawing>
          <wp:inline distT="0" distB="0" distL="0" distR="0" wp14:anchorId="2AD01F33" wp14:editId="57CCE520">
            <wp:extent cx="2577185" cy="2770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361" b="4735"/>
                    <a:stretch/>
                  </pic:blipFill>
                  <pic:spPr bwMode="auto">
                    <a:xfrm>
                      <a:off x="0" y="0"/>
                      <a:ext cx="2585361" cy="277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0387">
        <w:rPr>
          <w:noProof/>
          <w:lang w:val="bg-BG" w:eastAsia="bg-BG"/>
        </w:rPr>
        <w:t xml:space="preserve"> </w:t>
      </w:r>
      <w:r>
        <w:rPr>
          <w:noProof/>
        </w:rPr>
        <w:drawing>
          <wp:inline distT="0" distB="0" distL="0" distR="0" wp14:anchorId="2000F76E" wp14:editId="7EE05118">
            <wp:extent cx="3906520" cy="2756848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022"/>
                    <a:stretch/>
                  </pic:blipFill>
                  <pic:spPr bwMode="auto">
                    <a:xfrm>
                      <a:off x="0" y="0"/>
                      <a:ext cx="3935596" cy="277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610D" w:rsidRPr="0091610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1FE" w:rsidRDefault="005071FE">
      <w:pPr>
        <w:spacing w:before="0" w:after="0" w:line="240" w:lineRule="auto"/>
      </w:pPr>
      <w:r>
        <w:separator/>
      </w:r>
    </w:p>
  </w:endnote>
  <w:endnote w:type="continuationSeparator" w:id="0">
    <w:p w:rsidR="005071FE" w:rsidRDefault="005071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76" w:rsidRDefault="00037A76" w:rsidP="00037A7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C03C18" wp14:editId="19CE5B7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853C7" wp14:editId="1AD2C7D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A94906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+LOjtuwBAAAiBAAADgAAAAAAAAAAAAAAAAAuAgAAZHJzL2Uyb0RvYy54&#10;bWxQSwECLQAUAAYACAAAACEAaf6ua9wAAAAIAQAADwAAAAAAAAAAAAAAAABGBAAAZHJzL2Rvd25y&#10;ZXYueG1sUEsFBgAAAAAEAAQA8wAAAE8FAAAAAA=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48848E" wp14:editId="3011F71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7A76" w:rsidRDefault="00037A76" w:rsidP="00037A7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37A76" w:rsidRDefault="00037A76" w:rsidP="00037A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D0FF58" wp14:editId="2FE095E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E2BA72" wp14:editId="76177BDB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77598" wp14:editId="19673DEF">
                                <wp:extent cx="201930" cy="201930"/>
                                <wp:effectExtent l="0" t="0" r="7620" b="7620"/>
                                <wp:docPr id="26" name="Picture 2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BFBB17" wp14:editId="5E791CD9">
                                <wp:extent cx="201930" cy="201930"/>
                                <wp:effectExtent l="0" t="0" r="7620" b="7620"/>
                                <wp:docPr id="28" name="Picture 2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549336" wp14:editId="32A06B6A">
                                <wp:extent cx="201930" cy="201930"/>
                                <wp:effectExtent l="0" t="0" r="7620" b="7620"/>
                                <wp:docPr id="30" name="Picture 3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59175" wp14:editId="3AEA0813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4A130" wp14:editId="46E87193">
                                <wp:extent cx="198120" cy="198120"/>
                                <wp:effectExtent l="0" t="0" r="0" b="0"/>
                                <wp:docPr id="64" name="Picture 6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E4A6" wp14:editId="39A5A2C0">
                                <wp:extent cx="201930" cy="201930"/>
                                <wp:effectExtent l="0" t="0" r="7620" b="7620"/>
                                <wp:docPr id="65" name="Picture 6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616F8D" wp14:editId="0F0138DC">
                                <wp:extent cx="201930" cy="201930"/>
                                <wp:effectExtent l="0" t="0" r="7620" b="7620"/>
                                <wp:docPr id="66" name="Picture 6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8848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037A76" w:rsidRDefault="00037A76" w:rsidP="00037A7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37A76" w:rsidRDefault="00037A76" w:rsidP="00037A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D0FF58" wp14:editId="2FE095E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E2BA72" wp14:editId="76177BDB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77598" wp14:editId="19673DEF">
                          <wp:extent cx="201930" cy="201930"/>
                          <wp:effectExtent l="0" t="0" r="7620" b="7620"/>
                          <wp:docPr id="26" name="Picture 2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BFBB17" wp14:editId="5E791CD9">
                          <wp:extent cx="201930" cy="201930"/>
                          <wp:effectExtent l="0" t="0" r="7620" b="7620"/>
                          <wp:docPr id="28" name="Picture 2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549336" wp14:editId="32A06B6A">
                          <wp:extent cx="201930" cy="201930"/>
                          <wp:effectExtent l="0" t="0" r="7620" b="7620"/>
                          <wp:docPr id="30" name="Picture 3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59175" wp14:editId="3AEA0813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4A130" wp14:editId="46E87193">
                          <wp:extent cx="198120" cy="198120"/>
                          <wp:effectExtent l="0" t="0" r="0" b="0"/>
                          <wp:docPr id="64" name="Picture 64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9E4A6" wp14:editId="39A5A2C0">
                          <wp:extent cx="201930" cy="201930"/>
                          <wp:effectExtent l="0" t="0" r="7620" b="7620"/>
                          <wp:docPr id="65" name="Picture 6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616F8D" wp14:editId="0F0138DC">
                          <wp:extent cx="201930" cy="201930"/>
                          <wp:effectExtent l="0" t="0" r="7620" b="7620"/>
                          <wp:docPr id="66" name="Picture 6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09CA6" wp14:editId="15C652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7A76" w:rsidRDefault="00037A76" w:rsidP="00037A7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09CA6" id="Text Box 1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kQ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I06R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37A76" w:rsidRDefault="00037A76" w:rsidP="00037A7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60EC9B" wp14:editId="4561EF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7A76" w:rsidRDefault="00037A76" w:rsidP="00037A7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012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012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0EC9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37A76" w:rsidRDefault="00037A76" w:rsidP="00037A7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7012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7012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1FE" w:rsidRDefault="005071FE">
      <w:pPr>
        <w:spacing w:before="0" w:after="0" w:line="240" w:lineRule="auto"/>
      </w:pPr>
      <w:r>
        <w:separator/>
      </w:r>
    </w:p>
  </w:footnote>
  <w:footnote w:type="continuationSeparator" w:id="0">
    <w:p w:rsidR="005071FE" w:rsidRDefault="005071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5071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3FE8"/>
    <w:multiLevelType w:val="hybridMultilevel"/>
    <w:tmpl w:val="B20C247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D23B3"/>
    <w:multiLevelType w:val="hybridMultilevel"/>
    <w:tmpl w:val="7F264F4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2459F"/>
    <w:multiLevelType w:val="hybridMultilevel"/>
    <w:tmpl w:val="4F12B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E1DFC"/>
    <w:multiLevelType w:val="hybridMultilevel"/>
    <w:tmpl w:val="E8EAF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C6137"/>
    <w:multiLevelType w:val="hybridMultilevel"/>
    <w:tmpl w:val="A900D03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DA"/>
    <w:rsid w:val="000027F7"/>
    <w:rsid w:val="000162EE"/>
    <w:rsid w:val="00037A76"/>
    <w:rsid w:val="00074E95"/>
    <w:rsid w:val="0008027B"/>
    <w:rsid w:val="00094EC8"/>
    <w:rsid w:val="00114EE6"/>
    <w:rsid w:val="0012709E"/>
    <w:rsid w:val="001926BA"/>
    <w:rsid w:val="001A3E24"/>
    <w:rsid w:val="001A7698"/>
    <w:rsid w:val="001B36D6"/>
    <w:rsid w:val="001C38D3"/>
    <w:rsid w:val="001E176B"/>
    <w:rsid w:val="001E2E6B"/>
    <w:rsid w:val="00231E8C"/>
    <w:rsid w:val="00235673"/>
    <w:rsid w:val="002A36C7"/>
    <w:rsid w:val="002A6F84"/>
    <w:rsid w:val="002E1ED5"/>
    <w:rsid w:val="003123AB"/>
    <w:rsid w:val="00317E13"/>
    <w:rsid w:val="00335565"/>
    <w:rsid w:val="00335755"/>
    <w:rsid w:val="003401C1"/>
    <w:rsid w:val="003665A5"/>
    <w:rsid w:val="003827E5"/>
    <w:rsid w:val="003D0F48"/>
    <w:rsid w:val="003D12DC"/>
    <w:rsid w:val="00417EC5"/>
    <w:rsid w:val="00425165"/>
    <w:rsid w:val="0046542D"/>
    <w:rsid w:val="00470124"/>
    <w:rsid w:val="00475349"/>
    <w:rsid w:val="005071FE"/>
    <w:rsid w:val="00557FA5"/>
    <w:rsid w:val="00592C94"/>
    <w:rsid w:val="0059651F"/>
    <w:rsid w:val="005B7AA2"/>
    <w:rsid w:val="005C50E0"/>
    <w:rsid w:val="005D69E6"/>
    <w:rsid w:val="005E19C6"/>
    <w:rsid w:val="005E5914"/>
    <w:rsid w:val="005F069C"/>
    <w:rsid w:val="00631AD4"/>
    <w:rsid w:val="00667999"/>
    <w:rsid w:val="0067093C"/>
    <w:rsid w:val="00672D70"/>
    <w:rsid w:val="00711D2E"/>
    <w:rsid w:val="00712921"/>
    <w:rsid w:val="007172D7"/>
    <w:rsid w:val="00737FBF"/>
    <w:rsid w:val="0075609E"/>
    <w:rsid w:val="007A521C"/>
    <w:rsid w:val="007D56F4"/>
    <w:rsid w:val="00813F8A"/>
    <w:rsid w:val="00840FAE"/>
    <w:rsid w:val="008A5B54"/>
    <w:rsid w:val="008A6D1D"/>
    <w:rsid w:val="008C4066"/>
    <w:rsid w:val="0090307C"/>
    <w:rsid w:val="0091610D"/>
    <w:rsid w:val="00926758"/>
    <w:rsid w:val="00956AC8"/>
    <w:rsid w:val="009A0F12"/>
    <w:rsid w:val="009B30EB"/>
    <w:rsid w:val="009D1482"/>
    <w:rsid w:val="009F1C83"/>
    <w:rsid w:val="00A7016B"/>
    <w:rsid w:val="00A92152"/>
    <w:rsid w:val="00A96F45"/>
    <w:rsid w:val="00AA0382"/>
    <w:rsid w:val="00AA45B5"/>
    <w:rsid w:val="00AC67DA"/>
    <w:rsid w:val="00AF0661"/>
    <w:rsid w:val="00AF3690"/>
    <w:rsid w:val="00B229F4"/>
    <w:rsid w:val="00B6688D"/>
    <w:rsid w:val="00B82D95"/>
    <w:rsid w:val="00B84141"/>
    <w:rsid w:val="00BB2DE1"/>
    <w:rsid w:val="00BE0993"/>
    <w:rsid w:val="00C24D13"/>
    <w:rsid w:val="00C273A6"/>
    <w:rsid w:val="00C33E92"/>
    <w:rsid w:val="00C74763"/>
    <w:rsid w:val="00D16E2F"/>
    <w:rsid w:val="00D36A15"/>
    <w:rsid w:val="00D40B87"/>
    <w:rsid w:val="00DD49BE"/>
    <w:rsid w:val="00E1170F"/>
    <w:rsid w:val="00E411AA"/>
    <w:rsid w:val="00E46034"/>
    <w:rsid w:val="00E53E61"/>
    <w:rsid w:val="00E626DA"/>
    <w:rsid w:val="00E634B3"/>
    <w:rsid w:val="00E67C84"/>
    <w:rsid w:val="00EA0387"/>
    <w:rsid w:val="00ED0766"/>
    <w:rsid w:val="00ED314F"/>
    <w:rsid w:val="00EE5A1A"/>
    <w:rsid w:val="00F10607"/>
    <w:rsid w:val="00F10E75"/>
    <w:rsid w:val="00F20621"/>
    <w:rsid w:val="00F335ED"/>
    <w:rsid w:val="00F7572B"/>
    <w:rsid w:val="00F8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58BEF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7FB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1C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83C9-2DA6-4079-B238-7AEB68B4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3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</vt:lpstr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</dc:title>
  <dc:subject/>
  <dc:creator>Kiril Kirilov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vaylo</cp:lastModifiedBy>
  <cp:revision>57</cp:revision>
  <dcterms:created xsi:type="dcterms:W3CDTF">2017-07-13T11:31:00Z</dcterms:created>
  <dcterms:modified xsi:type="dcterms:W3CDTF">2018-07-14T07:13:00Z</dcterms:modified>
</cp:coreProperties>
</file>